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试题科学归纳命题趋势与应试优化设计  英语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试题科学归纳命题趋势与应试优化设计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05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